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1834921A" w14:textId="77777777" w:rsidR="00F87187" w:rsidRDefault="00F87187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731C5780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E35195">
        <w:rPr>
          <w:rFonts w:asciiTheme="minorHAnsi" w:hAnsiTheme="minorHAnsi"/>
          <w:color w:val="0033CC"/>
          <w:sz w:val="56"/>
          <w:szCs w:val="56"/>
        </w:rPr>
        <w:t>User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3123C0DB" w:rsidR="005B5683" w:rsidRPr="004877F7" w:rsidRDefault="00E35195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7556396A" w:rsidR="005B5683" w:rsidRPr="004877F7" w:rsidRDefault="005B5683" w:rsidP="004877F7">
      <w:pPr>
        <w:pStyle w:val="Subtitle"/>
      </w:pPr>
      <w:r w:rsidRPr="004877F7">
        <w:t xml:space="preserve">Version </w:t>
      </w:r>
      <w:r w:rsidR="00E35195">
        <w:t>1.0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5C7B900" w:rsidR="005B5683" w:rsidRPr="00F26F22" w:rsidRDefault="00E35195" w:rsidP="00757789">
            <w:pPr>
              <w:pStyle w:val="ChartBodyCopy"/>
            </w:pPr>
            <w:r>
              <w:t>14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12E8795C" w:rsidR="005B5683" w:rsidRPr="00F26F22" w:rsidRDefault="00E35195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967CB0A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6853E7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3AA6EC5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24DAE102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49B7A251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2DE51DDE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F516464" w14:textId="47432884" w:rsidR="003D087F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3D087F" w:rsidRPr="00C5703D">
        <w:rPr>
          <w:noProof/>
          <w:color w:val="0033CC"/>
        </w:rPr>
        <w:t>1</w:t>
      </w:r>
      <w:r w:rsidR="003D087F">
        <w:rPr>
          <w:rFonts w:eastAsiaTheme="minorEastAsia"/>
          <w:noProof/>
          <w:lang w:val="en-AU" w:eastAsia="en-AU"/>
        </w:rPr>
        <w:tab/>
      </w:r>
      <w:r w:rsidR="003D087F" w:rsidRPr="00C5703D">
        <w:rPr>
          <w:noProof/>
          <w:color w:val="0033CC"/>
        </w:rPr>
        <w:t>Introduction</w:t>
      </w:r>
      <w:r w:rsidR="003D087F">
        <w:rPr>
          <w:noProof/>
        </w:rPr>
        <w:tab/>
      </w:r>
      <w:r w:rsidR="003D087F">
        <w:rPr>
          <w:noProof/>
        </w:rPr>
        <w:fldChar w:fldCharType="begin"/>
      </w:r>
      <w:r w:rsidR="003D087F">
        <w:rPr>
          <w:noProof/>
        </w:rPr>
        <w:instrText xml:space="preserve"> PAGEREF _Toc524789390 \h </w:instrText>
      </w:r>
      <w:r w:rsidR="003D087F">
        <w:rPr>
          <w:noProof/>
        </w:rPr>
      </w:r>
      <w:r w:rsidR="003D087F">
        <w:rPr>
          <w:noProof/>
        </w:rPr>
        <w:fldChar w:fldCharType="separate"/>
      </w:r>
      <w:r w:rsidR="003D087F">
        <w:rPr>
          <w:noProof/>
        </w:rPr>
        <w:t>4</w:t>
      </w:r>
      <w:r w:rsidR="003D087F">
        <w:rPr>
          <w:noProof/>
        </w:rPr>
        <w:fldChar w:fldCharType="end"/>
      </w:r>
    </w:p>
    <w:p w14:paraId="40850B86" w14:textId="07A55E13" w:rsidR="003D087F" w:rsidRDefault="003D087F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17DA30" w14:textId="4D4C3B91" w:rsidR="003D087F" w:rsidRDefault="003D087F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1A3A5A" w14:textId="60FFD174" w:rsidR="003D087F" w:rsidRDefault="003D087F">
      <w:pPr>
        <w:pStyle w:val="TOC1"/>
        <w:rPr>
          <w:rFonts w:eastAsiaTheme="minorEastAsia"/>
          <w:noProof/>
          <w:lang w:val="en-AU" w:eastAsia="en-AU"/>
        </w:rPr>
      </w:pPr>
      <w:r w:rsidRPr="00C5703D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C5703D">
        <w:rPr>
          <w:noProof/>
          <w:color w:val="0033CC"/>
        </w:rPr>
        <w:t>Search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3D8383" w14:textId="1E813FE2" w:rsidR="003D087F" w:rsidRDefault="003D087F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or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EAF2F6" w14:textId="29E80C30" w:rsidR="003D087F" w:rsidRDefault="003D087F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778DF3" w14:textId="3F2E5108" w:rsidR="003D087F" w:rsidRDefault="003D087F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earch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8D812A" w14:textId="08D8AE0B" w:rsidR="003D087F" w:rsidRDefault="003D087F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Search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A0F296" w14:textId="7B0855E0" w:rsidR="003D087F" w:rsidRDefault="003D087F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Search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874586" w14:textId="63255F79" w:rsidR="003D087F" w:rsidRDefault="003D087F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3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830823" w14:textId="3B29CBF5" w:rsidR="003D087F" w:rsidRDefault="003D087F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4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Delete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EC39E1" w14:textId="38FAF9E4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9390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9391"/>
      <w:r w:rsidRPr="00FB36FD">
        <w:t>Scope and Purpose</w:t>
      </w:r>
      <w:bookmarkEnd w:id="2"/>
    </w:p>
    <w:p w14:paraId="5C640AAA" w14:textId="77777777" w:rsidR="003D08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E35195">
        <w:t xml:space="preserve">to search for a user (login) </w:t>
      </w:r>
      <w:r w:rsidR="0060753A">
        <w:t>that has already been entered</w:t>
      </w:r>
      <w:r>
        <w:t>.</w:t>
      </w:r>
      <w:r w:rsidR="00493111">
        <w:t xml:space="preserve"> </w:t>
      </w:r>
    </w:p>
    <w:p w14:paraId="501BFE67" w14:textId="6E520A5A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9392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649D549" w14:textId="7897C660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E35195">
        <w:rPr>
          <w:i w:val="0"/>
        </w:rPr>
        <w:t>Users</w:t>
      </w:r>
      <w:r>
        <w:rPr>
          <w:i w:val="0"/>
        </w:rPr>
        <w:t xml:space="preserve"> via the menu bar or the button on the menu page.</w:t>
      </w:r>
    </w:p>
    <w:p w14:paraId="39A914B2" w14:textId="13D9C136" w:rsidR="0060753A" w:rsidRDefault="00BB7AF2" w:rsidP="00E35195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E35195">
        <w:rPr>
          <w:i w:val="0"/>
        </w:rPr>
        <w:t>administrator</w:t>
      </w:r>
      <w:r>
        <w:rPr>
          <w:i w:val="0"/>
        </w:rPr>
        <w:t xml:space="preserve"> will need to </w:t>
      </w:r>
      <w:r w:rsidR="00E35195">
        <w:rPr>
          <w:i w:val="0"/>
        </w:rPr>
        <w:t>know the user’s login or part thereof for search purposes.</w:t>
      </w:r>
    </w:p>
    <w:p w14:paraId="71E8CC20" w14:textId="140356F4" w:rsidR="0060753A" w:rsidRDefault="0060753A">
      <w:pPr>
        <w:rPr>
          <w:color w:val="000000" w:themeColor="text1"/>
        </w:rPr>
      </w:pPr>
      <w:r>
        <w:rPr>
          <w:i/>
        </w:rPr>
        <w:br w:type="page"/>
      </w:r>
    </w:p>
    <w:p w14:paraId="5F2B8796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4A840E72" w14:textId="77777777" w:rsidR="00CB6560" w:rsidRDefault="00CB6560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555A4370" w:rsidR="00CB6560" w:rsidRDefault="0060753A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ACE64" wp14:editId="681C8162">
                                  <wp:extent cx="4723130" cy="20008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555A4370" w:rsidR="00CB6560" w:rsidRDefault="0060753A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ACE64" wp14:editId="681C8162">
                            <wp:extent cx="4723130" cy="200088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BE86F3" w14:textId="52006A25" w:rsidR="0060753A" w:rsidRDefault="0060753A" w:rsidP="001E3020">
      <w:pPr>
        <w:pStyle w:val="ChapterBodyCopy"/>
      </w:pPr>
      <w:r>
        <w:t>Welcome Page on successful login</w:t>
      </w:r>
    </w:p>
    <w:p w14:paraId="74F4E687" w14:textId="1BF608A9" w:rsidR="0060753A" w:rsidRDefault="00BB6BB5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48B6EE7F" wp14:editId="2CE85355">
                <wp:extent cx="4914900" cy="23050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4770" w14:textId="77777777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C4CF" wp14:editId="5E4F1C1A">
                                  <wp:extent cx="4723130" cy="209804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6EE7F" id="Rectangle 7" o:spid="_x0000_s1027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43054770" w14:textId="77777777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4C4CF" wp14:editId="5E4F1C1A">
                            <wp:extent cx="4723130" cy="209804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F1B84" w14:textId="77777777" w:rsidR="0060753A" w:rsidRDefault="0060753A" w:rsidP="001E3020">
      <w:pPr>
        <w:pStyle w:val="ChapterBodyCopy"/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5A4CE53B" w:rsidR="005B5683" w:rsidRPr="00BB7CEC" w:rsidRDefault="00263F63" w:rsidP="00FB36FD">
      <w:pPr>
        <w:pStyle w:val="Heading1"/>
        <w:rPr>
          <w:color w:val="0033CC"/>
        </w:rPr>
      </w:pPr>
      <w:bookmarkStart w:id="4" w:name="_Toc524789393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</w:t>
      </w:r>
      <w:r w:rsidR="00E35195">
        <w:rPr>
          <w:color w:val="0033CC"/>
        </w:rPr>
        <w:t>Users</w:t>
      </w:r>
      <w:bookmarkEnd w:id="4"/>
    </w:p>
    <w:p w14:paraId="3725D36C" w14:textId="6A5E46AE" w:rsidR="00063AF9" w:rsidRPr="00026BC6" w:rsidRDefault="00CB6560" w:rsidP="00026BC6">
      <w:pPr>
        <w:pStyle w:val="ChapterBodyCopy"/>
      </w:pPr>
      <w:r>
        <w:t xml:space="preserve">To </w:t>
      </w:r>
      <w:r w:rsidR="00BB6BB5">
        <w:t>search for</w:t>
      </w:r>
      <w:r w:rsidR="00E35195">
        <w:t xml:space="preserve"> a user</w:t>
      </w:r>
      <w:r>
        <w:t xml:space="preserve">, the </w:t>
      </w:r>
      <w:r w:rsidR="00E35195">
        <w:t>administrator</w:t>
      </w:r>
      <w:r>
        <w:t xml:space="preserve">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</w:t>
      </w:r>
      <w:r w:rsidR="003D7A53">
        <w:t>a user (login)</w:t>
      </w:r>
      <w:r w:rsidR="00BB6BB5">
        <w:t xml:space="preserve"> or multiple </w:t>
      </w:r>
      <w:r w:rsidR="00E35195">
        <w:t>users</w:t>
      </w:r>
      <w:r w:rsidR="003D7A53">
        <w:t xml:space="preserve"> (logins)</w:t>
      </w:r>
      <w:r w:rsidR="00BB6BB5">
        <w:t xml:space="preserve"> relating to the search criteria entered.</w:t>
      </w:r>
    </w:p>
    <w:p w14:paraId="412CA270" w14:textId="00FBC41F" w:rsidR="005B5683" w:rsidRDefault="00A075DC" w:rsidP="00274FA8">
      <w:pPr>
        <w:pStyle w:val="Heading2"/>
      </w:pPr>
      <w:bookmarkStart w:id="5" w:name="_Toc524789394"/>
      <w:r>
        <w:t>Login</w:t>
      </w:r>
      <w:r w:rsidR="00B0408A">
        <w:t xml:space="preserve"> – </w:t>
      </w:r>
      <w:r w:rsidR="00C31E9F">
        <w:t>Administrator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4789395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8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6AF82AF6" w:rsidR="003D6ABF" w:rsidRPr="00F87187" w:rsidRDefault="00BB6BB5" w:rsidP="00F87187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3BE93D0C" w14:textId="6F79B5FA" w:rsidR="003D087F" w:rsidRDefault="003D087F" w:rsidP="003D087F">
      <w:pPr>
        <w:pStyle w:val="Heading2"/>
      </w:pPr>
      <w:bookmarkStart w:id="7" w:name="_Toc524789396"/>
      <w:r>
        <w:lastRenderedPageBreak/>
        <w:t>Search</w:t>
      </w:r>
      <w:r>
        <w:t xml:space="preserve"> User</w:t>
      </w:r>
      <w:r>
        <w:t>s</w:t>
      </w:r>
      <w:bookmarkEnd w:id="7"/>
    </w:p>
    <w:p w14:paraId="2D13BA28" w14:textId="1FEC927F" w:rsidR="0047550B" w:rsidRPr="002F49D2" w:rsidRDefault="003D087F" w:rsidP="003D087F">
      <w:pPr>
        <w:pStyle w:val="Heading3"/>
      </w:pPr>
      <w:bookmarkStart w:id="8" w:name="_Toc524789397"/>
      <w:r>
        <w:t>Navigate to Search Users</w:t>
      </w:r>
      <w:bookmarkEnd w:id="8"/>
    </w:p>
    <w:p w14:paraId="41749D92" w14:textId="2AE6D47C" w:rsidR="00BB6BB5" w:rsidRDefault="00BB6BB5" w:rsidP="0050378B">
      <w:pPr>
        <w:pStyle w:val="ChapterBodyCopy-Step"/>
        <w:numPr>
          <w:ilvl w:val="0"/>
          <w:numId w:val="6"/>
        </w:numPr>
      </w:pPr>
      <w:r>
        <w:t xml:space="preserve">From the Welcome Page, there are two ways to navigate to “Search </w:t>
      </w:r>
      <w:r w:rsidR="00E35195">
        <w:t>Users</w:t>
      </w:r>
      <w:r>
        <w:t>”:</w:t>
      </w:r>
    </w:p>
    <w:p w14:paraId="375C2277" w14:textId="64E22951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21AB0021">
                <wp:simplePos x="0" y="0"/>
                <wp:positionH relativeFrom="column">
                  <wp:posOffset>2495550</wp:posOffset>
                </wp:positionH>
                <wp:positionV relativeFrom="paragraph">
                  <wp:posOffset>56642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B4086" id="Rectangle 54" o:spid="_x0000_s1026" style="position:absolute;margin-left:196.5pt;margin-top:44.6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“Search </w:t>
      </w:r>
      <w:r w:rsidR="00E35195">
        <w:t>Users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129405AB">
                <wp:extent cx="4352925" cy="106680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51ED2C3" w:rsidR="00BB6BB5" w:rsidRDefault="00602C18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5DA09" wp14:editId="0DA02E59">
                                  <wp:extent cx="4161155" cy="86423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551ED2C3" w:rsidR="00BB6BB5" w:rsidRDefault="00602C18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15DA09" wp14:editId="0DA02E59">
                            <wp:extent cx="4161155" cy="86423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864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711C7381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From the Menu Bar, hover your mouse over “Search…” and select “Search </w:t>
      </w:r>
      <w:r w:rsidR="00E35195">
        <w:t>Users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oD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YTpUfgvlCVvEQjc7zvDrCst0w5y/ZxaHBccK&#10;F4C/w0MqaAoK/YuSPdifb/0Heexh5FLS4PAV1P04MCsoUV81dvdiMp2GaY3EdPYpQ8Kec7bnHH2o&#10;N4DFnuCqMTw+g7xXw1NaqJ9xT6yDV2QxzdF3Qbm3A7Hx3VLATcPFeh3FcEIN8zf60fChD0IbPrXP&#10;zJq+Vz22+S0Mg8ryVy3byYYKaVgfPMgq9nNAusO1rwBOd5yIfhOF9XFOR6mXfbn6BQ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GKQ2gO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5FE8C713" w:rsidR="00066600" w:rsidRDefault="00BD430A" w:rsidP="00BD430A">
      <w:pPr>
        <w:pStyle w:val="ChapterBodyCopy-Step"/>
      </w:pPr>
      <w:r>
        <w:t xml:space="preserve">A list of </w:t>
      </w:r>
      <w:r w:rsidR="00E35195">
        <w:t>users</w:t>
      </w:r>
      <w:r>
        <w:t xml:space="preserve">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033D338C">
                <wp:extent cx="4991100" cy="187642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15CE16F5" w:rsidR="00066600" w:rsidRDefault="00602C18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0E3C3" wp14:editId="5777463B">
                                  <wp:extent cx="4799330" cy="1734185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73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31" style="width:393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AF0E2D5" w14:textId="15CE16F5" w:rsidR="00066600" w:rsidRDefault="00602C18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0E3C3" wp14:editId="5777463B">
                            <wp:extent cx="4799330" cy="1734185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73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41C92E15" w:rsidR="00066600" w:rsidRDefault="00BD430A" w:rsidP="003D6ABF">
      <w:pPr>
        <w:pStyle w:val="ChapterBodyCopy-Step"/>
        <w:numPr>
          <w:ilvl w:val="1"/>
          <w:numId w:val="3"/>
        </w:numPr>
      </w:pPr>
      <w:r>
        <w:t xml:space="preserve">To change the number of records being shown, click on the drop-down arrow at the bottom-right corner and select number of records you wish to </w:t>
      </w:r>
      <w:r>
        <w:lastRenderedPageBreak/>
        <w:t>see.</w:t>
      </w:r>
      <w:r w:rsidR="00066600">
        <w:br/>
      </w:r>
      <w:r w:rsidR="00602C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5DF9B744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2FAD9" id="Rectangle 63" o:spid="_x0000_s1026" style="position:absolute;margin-left:0;margin-top:31.2pt;width:49.5pt;height:26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" filled="f" strokecolor="#090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3F19049A" w:rsidR="00066600" w:rsidRDefault="00602C18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2689A" wp14:editId="4C03C1EC">
                                  <wp:extent cx="2657475" cy="54292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4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2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2129466" w14:textId="3F19049A" w:rsidR="00066600" w:rsidRDefault="00602C18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D2689A" wp14:editId="4C03C1EC">
                            <wp:extent cx="2657475" cy="54292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7475" cy="542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5B048C" w14:textId="2713597D" w:rsidR="003D087F" w:rsidRPr="002F49D2" w:rsidRDefault="003D087F" w:rsidP="003D087F">
      <w:pPr>
        <w:pStyle w:val="Heading3"/>
      </w:pPr>
      <w:bookmarkStart w:id="9" w:name="_Toc524789398"/>
      <w:r>
        <w:t>Search Users</w:t>
      </w:r>
      <w:bookmarkEnd w:id="9"/>
    </w:p>
    <w:p w14:paraId="3030AF1B" w14:textId="650FBDC4" w:rsidR="00066600" w:rsidRDefault="00BD430A" w:rsidP="003D087F">
      <w:pPr>
        <w:pStyle w:val="ChapterBodyCopy-Step"/>
        <w:numPr>
          <w:ilvl w:val="0"/>
          <w:numId w:val="29"/>
        </w:numPr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2C7E56C3">
                <wp:simplePos x="0" y="0"/>
                <wp:positionH relativeFrom="column">
                  <wp:posOffset>1276350</wp:posOffset>
                </wp:positionH>
                <wp:positionV relativeFrom="paragraph">
                  <wp:posOffset>549910</wp:posOffset>
                </wp:positionV>
                <wp:extent cx="209550" cy="161925"/>
                <wp:effectExtent l="57150" t="38100" r="38100" b="104775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470D" id="Star: 5 Points 65" o:spid="_x0000_s1026" style="position:absolute;margin-left:100.5pt;margin-top:43.3pt;width:16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" path="m,61850r80041,l104775,r24734,61850l209550,61850r-64755,38225l169529,161925,104775,123699,40021,161925,64755,100075,,61850xe" filled="f" strokecolor="#090">
                <v:shadow on="t" color="black" opacity="24903f" origin=",.5" offset="0,.55556mm"/>
                <v:path arrowok="t" o:connecttype="custom" o:connectlocs="0,61850;80041,61850;104775,0;129509,61850;209550,61850;144795,100075;169529,161925;104775,123699;40021,161925;64755,100075;0,61850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31603EB0">
                <wp:extent cx="4914900" cy="97155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5451B4D6" w:rsidR="0047550B" w:rsidRDefault="00BD430A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8B10D" wp14:editId="0CFF8D79">
                                  <wp:extent cx="4723130" cy="762000"/>
                                  <wp:effectExtent l="0" t="0" r="127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b="186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313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3" style="width:387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5451B4D6" w:rsidR="0047550B" w:rsidRDefault="00BD430A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8B10D" wp14:editId="0CFF8D79">
                            <wp:extent cx="4723130" cy="762000"/>
                            <wp:effectExtent l="0" t="0" r="127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b="186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23130" cy="76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6DDBBA04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602C18">
        <w:t xml:space="preserve"> that are returned. Entering “n” returns 3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11D0FF28">
                <wp:extent cx="4914900" cy="159067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109CCA7D" w:rsidR="004259C9" w:rsidRDefault="00602C18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5BAB7" wp14:editId="5A4E804C">
                                  <wp:extent cx="4723130" cy="1401445"/>
                                  <wp:effectExtent l="0" t="0" r="1270" b="825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401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4" style="width:387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2D048F09" w14:textId="109CCA7D" w:rsidR="004259C9" w:rsidRDefault="00602C18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95BAB7" wp14:editId="5A4E804C">
                            <wp:extent cx="4723130" cy="1401445"/>
                            <wp:effectExtent l="0" t="0" r="1270" b="825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401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  <w:t>By entering “</w:t>
      </w:r>
      <w:r w:rsidR="00602C18">
        <w:t>an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6BBDE390">
                <wp:extent cx="4914900" cy="1219200"/>
                <wp:effectExtent l="57150" t="38100" r="76200" b="9525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1DE4CA0D" w:rsidR="00872260" w:rsidRDefault="00602C18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21517" wp14:editId="1A5DDC9A">
                                  <wp:extent cx="4723130" cy="1038225"/>
                                  <wp:effectExtent l="0" t="0" r="127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5" style="width:387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E6D5D58" w14:textId="1DE4CA0D" w:rsidR="00872260" w:rsidRDefault="00602C18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621517" wp14:editId="1A5DDC9A">
                            <wp:extent cx="4723130" cy="1038225"/>
                            <wp:effectExtent l="0" t="0" r="127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5116D7EE" w:rsidR="004259C9" w:rsidRDefault="004259C9" w:rsidP="003D087F">
      <w:pPr>
        <w:pStyle w:val="ChapterBodyCopy-Step"/>
        <w:numPr>
          <w:ilvl w:val="0"/>
          <w:numId w:val="0"/>
        </w:numPr>
        <w:ind w:left="720"/>
      </w:pPr>
      <w:r>
        <w:br/>
      </w:r>
    </w:p>
    <w:p w14:paraId="4D1ACD9D" w14:textId="2C077971" w:rsidR="00A53988" w:rsidRDefault="00243EA4" w:rsidP="00602C18">
      <w:pPr>
        <w:pStyle w:val="ChapterBodyCopy-Step"/>
        <w:numPr>
          <w:ilvl w:val="0"/>
          <w:numId w:val="0"/>
        </w:numPr>
        <w:ind w:left="360"/>
      </w:pPr>
      <w:r>
        <w:br/>
      </w:r>
    </w:p>
    <w:p w14:paraId="380241E9" w14:textId="12B11064" w:rsidR="00B0408A" w:rsidRDefault="00602C18" w:rsidP="00B0408A">
      <w:pPr>
        <w:pStyle w:val="Heading2"/>
      </w:pPr>
      <w:bookmarkStart w:id="10" w:name="_Toc524789399"/>
      <w:r>
        <w:lastRenderedPageBreak/>
        <w:t>Change Password</w:t>
      </w:r>
      <w:bookmarkEnd w:id="10"/>
    </w:p>
    <w:p w14:paraId="5AF75647" w14:textId="66E2FB22" w:rsidR="00B0408A" w:rsidRDefault="00602C18" w:rsidP="00B0408A">
      <w:pPr>
        <w:pStyle w:val="TemplateInstructions-DeleteBeforePublishing"/>
        <w:rPr>
          <w:i w:val="0"/>
        </w:rPr>
      </w:pPr>
      <w:r>
        <w:rPr>
          <w:i w:val="0"/>
        </w:rPr>
        <w:t>When the “Change Password” button is selected, the password for the user (login) can be changed</w:t>
      </w:r>
      <w:r w:rsidR="00CE0D2D">
        <w:rPr>
          <w:i w:val="0"/>
        </w:rPr>
        <w:t xml:space="preserve">. Please see the </w:t>
      </w:r>
      <w:r w:rsidR="00CE0D2D" w:rsidRPr="00CE0D2D">
        <w:rPr>
          <w:b/>
          <w:i w:val="0"/>
          <w:u w:val="single"/>
        </w:rPr>
        <w:t xml:space="preserve">User Guide </w:t>
      </w:r>
      <w:r>
        <w:rPr>
          <w:b/>
          <w:i w:val="0"/>
          <w:u w:val="single"/>
        </w:rPr>
        <w:t>–</w:t>
      </w:r>
      <w:r w:rsidR="00CE0D2D" w:rsidRPr="00CE0D2D"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Change Password</w:t>
      </w:r>
      <w:r w:rsidR="00CE0D2D">
        <w:rPr>
          <w:i w:val="0"/>
        </w:rPr>
        <w:t xml:space="preserve"> for guidance.</w:t>
      </w:r>
    </w:p>
    <w:p w14:paraId="2CC93EDD" w14:textId="24FD5333" w:rsidR="003D087F" w:rsidRDefault="003D087F" w:rsidP="00B0408A">
      <w:pPr>
        <w:pStyle w:val="TemplateInstructions-DeleteBeforePublishing"/>
        <w:rPr>
          <w:i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256D82FA" wp14:editId="7546742E">
                <wp:extent cx="4914900" cy="1123950"/>
                <wp:effectExtent l="57150" t="38100" r="76200" b="9525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839DB" w14:textId="77777777" w:rsidR="003D087F" w:rsidRDefault="003D087F" w:rsidP="003D08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044D3" wp14:editId="066D2A53">
                                  <wp:extent cx="1952625" cy="96202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6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6D82FA" id="Rectangle 22" o:spid="_x0000_s1036" style="width:387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197839DB" w14:textId="77777777" w:rsidR="003D087F" w:rsidRDefault="003D087F" w:rsidP="003D08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5044D3" wp14:editId="066D2A53">
                            <wp:extent cx="1952625" cy="96202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625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ED3506F" w14:textId="2F66C2B2" w:rsidR="00602C18" w:rsidRDefault="00D16F70" w:rsidP="00602C18">
      <w:pPr>
        <w:pStyle w:val="Heading2"/>
      </w:pPr>
      <w:bookmarkStart w:id="11" w:name="_Toc524789400"/>
      <w:r>
        <w:t>Delete User</w:t>
      </w:r>
      <w:bookmarkEnd w:id="11"/>
    </w:p>
    <w:p w14:paraId="25CF17AE" w14:textId="7978DC28" w:rsidR="00CE0D2D" w:rsidRDefault="00D16F70" w:rsidP="00B0408A">
      <w:pPr>
        <w:pStyle w:val="TemplateInstructions-DeleteBeforePublishing"/>
        <w:rPr>
          <w:i w:val="0"/>
        </w:rPr>
      </w:pPr>
      <w:r>
        <w:rPr>
          <w:i w:val="0"/>
        </w:rPr>
        <w:t xml:space="preserve">When the “Delete” button is selected, the user/login will be deleted. Please see the </w:t>
      </w:r>
      <w:r w:rsidRPr="00CE0D2D">
        <w:rPr>
          <w:b/>
          <w:i w:val="0"/>
          <w:u w:val="single"/>
        </w:rPr>
        <w:t xml:space="preserve">User Guide </w:t>
      </w:r>
      <w:r>
        <w:rPr>
          <w:b/>
          <w:i w:val="0"/>
          <w:u w:val="single"/>
        </w:rPr>
        <w:t>–</w:t>
      </w:r>
      <w:r w:rsidRPr="00CE0D2D"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Delete User</w:t>
      </w:r>
      <w:r>
        <w:rPr>
          <w:i w:val="0"/>
        </w:rPr>
        <w:t xml:space="preserve"> for guidance</w:t>
      </w:r>
    </w:p>
    <w:p w14:paraId="2CA2E6B0" w14:textId="1B5F0465" w:rsidR="003D087F" w:rsidRDefault="003D087F" w:rsidP="00B0408A">
      <w:pPr>
        <w:pStyle w:val="TemplateInstructions-DeleteBeforePublishing"/>
        <w:rPr>
          <w:i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27384898" wp14:editId="3545C802">
                <wp:extent cx="4914900" cy="876300"/>
                <wp:effectExtent l="57150" t="38100" r="76200" b="952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03038" w14:textId="77777777" w:rsidR="003D087F" w:rsidRDefault="003D087F" w:rsidP="003D08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683F7" wp14:editId="5F214B9F">
                                  <wp:extent cx="1476375" cy="75247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84898" id="Rectangle 25" o:spid="_x0000_s1037" style="width:387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01E03038" w14:textId="77777777" w:rsidR="003D087F" w:rsidRDefault="003D087F" w:rsidP="003D08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683F7" wp14:editId="5F214B9F">
                            <wp:extent cx="1476375" cy="752475"/>
                            <wp:effectExtent l="0" t="0" r="9525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0FBADA3B" w14:textId="0E52B0D9" w:rsidR="00CE0D2D" w:rsidRDefault="00CE0D2D" w:rsidP="00B0408A">
      <w:pPr>
        <w:pStyle w:val="TemplateInstructions-DeleteBeforePublishing"/>
        <w:rPr>
          <w:i w:val="0"/>
        </w:rPr>
      </w:pPr>
    </w:p>
    <w:p w14:paraId="15573D24" w14:textId="4ED14C6B" w:rsidR="00CE0D2D" w:rsidRDefault="00CE0D2D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73BA9A08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0B9FA69C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31"/>
      <w:footerReference w:type="default" r:id="rId3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D1193" w14:textId="77777777" w:rsidR="004A6FA1" w:rsidRDefault="004A6FA1" w:rsidP="000C403C">
      <w:r>
        <w:separator/>
      </w:r>
    </w:p>
  </w:endnote>
  <w:endnote w:type="continuationSeparator" w:id="0">
    <w:p w14:paraId="17335FB9" w14:textId="77777777" w:rsidR="004A6FA1" w:rsidRDefault="004A6FA1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197E4" w14:textId="77777777" w:rsidR="004A6FA1" w:rsidRDefault="004A6FA1" w:rsidP="000C403C">
      <w:r>
        <w:separator/>
      </w:r>
    </w:p>
  </w:footnote>
  <w:footnote w:type="continuationSeparator" w:id="0">
    <w:p w14:paraId="3ACDE09E" w14:textId="77777777" w:rsidR="004A6FA1" w:rsidRDefault="004A6FA1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9B3B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C5E23F" wp14:editId="36853A0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3337F52F" w14:textId="063F62A5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E35195">
      <w:rPr>
        <w:rFonts w:ascii="Haettenschweiler" w:eastAsia="Times New Roman" w:hAnsi="Haettenschweiler" w:cs="Arial"/>
        <w:color w:val="0033CC"/>
        <w:sz w:val="40"/>
        <w:lang w:eastAsia="ja-JP"/>
      </w:rPr>
      <w:t>Users</w:t>
    </w:r>
  </w:p>
  <w:p w14:paraId="4A8C4B2F" w14:textId="6263B44B" w:rsidR="006E2FD0" w:rsidRPr="00F87187" w:rsidRDefault="006E2FD0" w:rsidP="00F8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BEC6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F9C12" wp14:editId="3C535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985634E" w14:textId="59E7042D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E35195">
      <w:rPr>
        <w:rFonts w:ascii="Haettenschweiler" w:eastAsia="Times New Roman" w:hAnsi="Haettenschweiler" w:cs="Arial"/>
        <w:color w:val="0033CC"/>
        <w:sz w:val="40"/>
        <w:lang w:eastAsia="ja-JP"/>
      </w:rPr>
      <w:t>Users</w:t>
    </w:r>
  </w:p>
  <w:p w14:paraId="74072DDA" w14:textId="0550C964" w:rsidR="009B23B9" w:rsidRPr="00F87187" w:rsidRDefault="009B23B9" w:rsidP="00F87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2F3C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0E2D838" wp14:editId="498DD48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02DCEFA9" w14:textId="7BAACD00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E35195">
      <w:rPr>
        <w:rFonts w:ascii="Haettenschweiler" w:eastAsia="Times New Roman" w:hAnsi="Haettenschweiler" w:cs="Arial"/>
        <w:color w:val="0033CC"/>
        <w:sz w:val="40"/>
        <w:lang w:eastAsia="ja-JP"/>
      </w:rPr>
      <w:t>Users</w:t>
    </w:r>
  </w:p>
  <w:p w14:paraId="3B5DA7B1" w14:textId="300F8EF6" w:rsidR="00DF635A" w:rsidRPr="00F87187" w:rsidRDefault="00DF635A" w:rsidP="00F87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1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2EEC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47D1D"/>
    <w:rsid w:val="00250EB7"/>
    <w:rsid w:val="0025191F"/>
    <w:rsid w:val="00252FC2"/>
    <w:rsid w:val="002532AE"/>
    <w:rsid w:val="00257661"/>
    <w:rsid w:val="002618AC"/>
    <w:rsid w:val="00263C26"/>
    <w:rsid w:val="00263F63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0EBB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23BA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087F"/>
    <w:rsid w:val="003D1BDD"/>
    <w:rsid w:val="003D38F7"/>
    <w:rsid w:val="003D4BEC"/>
    <w:rsid w:val="003D6ABF"/>
    <w:rsid w:val="003D7A53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25AB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6FA1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1F6B"/>
    <w:rsid w:val="005E3F95"/>
    <w:rsid w:val="005E54C4"/>
    <w:rsid w:val="005F70DA"/>
    <w:rsid w:val="0060088F"/>
    <w:rsid w:val="00602850"/>
    <w:rsid w:val="00602C18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367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C3083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1E9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6F70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5195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87187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87F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B3-3AE9-4AF4-8985-D3C31FC1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9-13T10:19:00Z</dcterms:created>
  <dcterms:modified xsi:type="dcterms:W3CDTF">2018-09-15T05:41:00Z</dcterms:modified>
</cp:coreProperties>
</file>